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2C7A65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0.2016                                              Tarnobrzeg, 2017-</w:t>
      </w:r>
      <w:r w:rsidR="00113C2A">
        <w:rPr>
          <w:sz w:val="24"/>
          <w:szCs w:val="24"/>
        </w:rPr>
        <w:t>11-</w:t>
      </w:r>
      <w:r w:rsidR="00295F32">
        <w:rPr>
          <w:sz w:val="24"/>
          <w:szCs w:val="24"/>
        </w:rPr>
        <w:t>13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Prezydent  Miasta  Tarnobrzega ogłasza </w:t>
      </w:r>
      <w:r w:rsidR="00113C2A">
        <w:rPr>
          <w:b/>
          <w:bCs/>
          <w:sz w:val="24"/>
          <w:szCs w:val="24"/>
        </w:rPr>
        <w:t>trzeci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sprzedaż </w:t>
      </w:r>
      <w:r w:rsidR="00113C2A">
        <w:rPr>
          <w:sz w:val="24"/>
          <w:szCs w:val="24"/>
        </w:rPr>
        <w:t>trzech</w:t>
      </w:r>
      <w:r w:rsidR="0065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ruchomości objętych księgą wieczystą                         nr TB1T/00028317/8 położonych w Tarnobrzegu przy ul. </w:t>
      </w:r>
      <w:r w:rsidR="00113C2A">
        <w:rPr>
          <w:sz w:val="24"/>
          <w:szCs w:val="24"/>
        </w:rPr>
        <w:t xml:space="preserve">Św. </w:t>
      </w:r>
      <w:r>
        <w:rPr>
          <w:sz w:val="24"/>
          <w:szCs w:val="24"/>
        </w:rPr>
        <w:t xml:space="preserve">Onufrego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67"/>
        <w:gridCol w:w="1843"/>
        <w:gridCol w:w="1418"/>
        <w:gridCol w:w="1842"/>
        <w:gridCol w:w="3402"/>
      </w:tblGrid>
      <w:tr w:rsidR="0077261A" w:rsidTr="00113C2A">
        <w:trPr>
          <w:trHeight w:val="769"/>
        </w:trPr>
        <w:tc>
          <w:tcPr>
            <w:tcW w:w="567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418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77261A" w:rsidTr="00113C2A">
        <w:tc>
          <w:tcPr>
            <w:tcW w:w="567" w:type="dxa"/>
          </w:tcPr>
          <w:p w:rsidR="0077261A" w:rsidRPr="000E037D" w:rsidRDefault="00113C2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773/4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813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ha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000,00 zł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3402" w:type="dxa"/>
            <w:vAlign w:val="center"/>
          </w:tcPr>
          <w:p w:rsidR="0077261A" w:rsidRPr="00F22D88" w:rsidRDefault="0077261A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osiem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77261A" w:rsidTr="00113C2A">
        <w:tc>
          <w:tcPr>
            <w:tcW w:w="567" w:type="dxa"/>
          </w:tcPr>
          <w:p w:rsidR="0077261A" w:rsidRPr="000E037D" w:rsidRDefault="00113C2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773/5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813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ha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000,00 zł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3402" w:type="dxa"/>
            <w:vAlign w:val="center"/>
          </w:tcPr>
          <w:p w:rsidR="0077261A" w:rsidRPr="00F22D88" w:rsidRDefault="0077261A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osiem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77261A" w:rsidTr="00113C2A">
        <w:tc>
          <w:tcPr>
            <w:tcW w:w="567" w:type="dxa"/>
          </w:tcPr>
          <w:p w:rsidR="0077261A" w:rsidRPr="000E037D" w:rsidRDefault="00113C2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773/6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813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ha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000,00 zł</w:t>
            </w:r>
          </w:p>
          <w:p w:rsidR="0077261A" w:rsidRPr="00381E60" w:rsidRDefault="0077261A" w:rsidP="00B46AD7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3402" w:type="dxa"/>
            <w:vAlign w:val="center"/>
          </w:tcPr>
          <w:p w:rsidR="0077261A" w:rsidRPr="00F22D88" w:rsidRDefault="0077261A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osiem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</w:tbl>
    <w:p w:rsidR="00FB2E69" w:rsidRDefault="00FB2E69" w:rsidP="00FB2E69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ierwszy przetarg ustny nieograniczony na sprzedaż ww. nieruchomości został przeprowadzony  w dniu 17 lipca 2017 r. i zakończył się wynikiem negatywnym.</w:t>
      </w:r>
    </w:p>
    <w:p w:rsidR="00113C2A" w:rsidRDefault="00113C2A" w:rsidP="00113C2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rugi  przetarg ustny nieograniczony na sprzedaż ww. nieruchomości został przeprowadzony  w dniu 2 października 2017 r. i zakończył się wynikiem negatywnym.</w:t>
      </w:r>
    </w:p>
    <w:p w:rsidR="0077261A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13C2A">
        <w:rPr>
          <w:b/>
          <w:bCs/>
          <w:sz w:val="24"/>
          <w:szCs w:val="24"/>
        </w:rPr>
        <w:t>19 grudnia</w:t>
      </w:r>
      <w:r w:rsidR="00FB2E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7 r. o godz. 1</w:t>
      </w:r>
      <w:r w:rsidR="00230783">
        <w:rPr>
          <w:b/>
          <w:bCs/>
          <w:sz w:val="24"/>
          <w:szCs w:val="24"/>
        </w:rPr>
        <w:t>1</w:t>
      </w:r>
      <w:r w:rsidR="00230783">
        <w:rPr>
          <w:b/>
          <w:bCs/>
          <w:sz w:val="24"/>
          <w:szCs w:val="24"/>
          <w:vertAlign w:val="superscript"/>
        </w:rPr>
        <w:t>0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77261A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77261A" w:rsidRDefault="0077261A" w:rsidP="0077261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113C2A">
        <w:rPr>
          <w:b/>
          <w:sz w:val="24"/>
          <w:szCs w:val="24"/>
        </w:rPr>
        <w:t>15</w:t>
      </w:r>
      <w:r w:rsidR="00FB2E69">
        <w:rPr>
          <w:b/>
          <w:sz w:val="24"/>
          <w:szCs w:val="24"/>
        </w:rPr>
        <w:t xml:space="preserve"> </w:t>
      </w:r>
      <w:r w:rsidR="00113C2A">
        <w:rPr>
          <w:b/>
          <w:sz w:val="24"/>
          <w:szCs w:val="24"/>
        </w:rPr>
        <w:t>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           Miasta Tarnobrzega, ul. Mickiewicza 7 do dnia  </w:t>
      </w:r>
      <w:r w:rsidR="00113C2A">
        <w:rPr>
          <w:b/>
          <w:sz w:val="24"/>
          <w:szCs w:val="24"/>
        </w:rPr>
        <w:t>15 grudnia</w:t>
      </w:r>
      <w:r w:rsidR="00113C2A" w:rsidRPr="006E40B9">
        <w:rPr>
          <w:b/>
          <w:sz w:val="24"/>
          <w:szCs w:val="24"/>
        </w:rPr>
        <w:t xml:space="preserve"> </w:t>
      </w:r>
      <w:r w:rsidR="00FB2E69" w:rsidRPr="006E40B9">
        <w:rPr>
          <w:b/>
          <w:bCs/>
          <w:sz w:val="24"/>
          <w:szCs w:val="24"/>
        </w:rPr>
        <w:t>201</w:t>
      </w:r>
      <w:r w:rsidR="00FB2E69">
        <w:rPr>
          <w:b/>
          <w:bCs/>
          <w:sz w:val="24"/>
          <w:szCs w:val="24"/>
        </w:rPr>
        <w:t>7</w:t>
      </w:r>
      <w:r w:rsidR="00FB2E69" w:rsidRPr="006E40B9">
        <w:rPr>
          <w:b/>
          <w:bCs/>
          <w:sz w:val="24"/>
          <w:szCs w:val="24"/>
        </w:rPr>
        <w:t xml:space="preserve"> r.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77261A" w:rsidRPr="00E03ED3" w:rsidRDefault="0077261A" w:rsidP="0077261A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113C2A">
        <w:rPr>
          <w:b/>
          <w:sz w:val="24"/>
          <w:szCs w:val="24"/>
        </w:rPr>
        <w:t>15 grudnia</w:t>
      </w:r>
      <w:r w:rsidR="00113C2A" w:rsidRPr="006E40B9">
        <w:rPr>
          <w:b/>
          <w:sz w:val="24"/>
          <w:szCs w:val="24"/>
        </w:rPr>
        <w:t xml:space="preserve"> </w:t>
      </w:r>
      <w:r w:rsidR="00FB2E69" w:rsidRPr="006E40B9">
        <w:rPr>
          <w:b/>
          <w:bCs/>
          <w:sz w:val="24"/>
          <w:szCs w:val="24"/>
        </w:rPr>
        <w:t>201</w:t>
      </w:r>
      <w:r w:rsidR="00FB2E69">
        <w:rPr>
          <w:b/>
          <w:bCs/>
          <w:sz w:val="24"/>
          <w:szCs w:val="24"/>
        </w:rPr>
        <w:t>7</w:t>
      </w:r>
      <w:r w:rsidR="00FB2E69" w:rsidRPr="006E40B9">
        <w:rPr>
          <w:b/>
          <w:bCs/>
          <w:sz w:val="24"/>
          <w:szCs w:val="24"/>
        </w:rPr>
        <w:t xml:space="preserve"> r.  </w:t>
      </w:r>
    </w:p>
    <w:p w:rsidR="0077261A" w:rsidRPr="005A271F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77261A" w:rsidRDefault="0077261A" w:rsidP="007726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Zastrzega się prawo odwołania przetargu z uzasadnionych przyczyn.</w:t>
      </w: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CE7653" w:rsidRPr="00113C2A" w:rsidRDefault="0077261A" w:rsidP="00113C2A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sectPr w:rsidR="00CE7653" w:rsidRPr="00113C2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510C"/>
    <w:rsid w:val="000B4A7C"/>
    <w:rsid w:val="000E037D"/>
    <w:rsid w:val="000F512A"/>
    <w:rsid w:val="00113C2A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95F32"/>
    <w:rsid w:val="002C7A65"/>
    <w:rsid w:val="002F1BA4"/>
    <w:rsid w:val="002F6F21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70909"/>
    <w:rsid w:val="00474026"/>
    <w:rsid w:val="00486F75"/>
    <w:rsid w:val="004D46A4"/>
    <w:rsid w:val="004E1AB9"/>
    <w:rsid w:val="004E76A7"/>
    <w:rsid w:val="005046EF"/>
    <w:rsid w:val="005140CA"/>
    <w:rsid w:val="005542F1"/>
    <w:rsid w:val="005553C7"/>
    <w:rsid w:val="005B453B"/>
    <w:rsid w:val="005D7841"/>
    <w:rsid w:val="005E1395"/>
    <w:rsid w:val="005E72CF"/>
    <w:rsid w:val="00616A9C"/>
    <w:rsid w:val="00656913"/>
    <w:rsid w:val="006C47F9"/>
    <w:rsid w:val="006E40B9"/>
    <w:rsid w:val="00754008"/>
    <w:rsid w:val="007662E3"/>
    <w:rsid w:val="0077261A"/>
    <w:rsid w:val="007B28F1"/>
    <w:rsid w:val="007D24EF"/>
    <w:rsid w:val="008145BB"/>
    <w:rsid w:val="00851FEE"/>
    <w:rsid w:val="00854CE2"/>
    <w:rsid w:val="00892C0F"/>
    <w:rsid w:val="0089569D"/>
    <w:rsid w:val="008D0527"/>
    <w:rsid w:val="00970971"/>
    <w:rsid w:val="009A7343"/>
    <w:rsid w:val="00A166F5"/>
    <w:rsid w:val="00A458D0"/>
    <w:rsid w:val="00A61690"/>
    <w:rsid w:val="00A62CB7"/>
    <w:rsid w:val="00A75056"/>
    <w:rsid w:val="00A82685"/>
    <w:rsid w:val="00AB0EE9"/>
    <w:rsid w:val="00AC3060"/>
    <w:rsid w:val="00AE36C8"/>
    <w:rsid w:val="00B0398C"/>
    <w:rsid w:val="00B202E1"/>
    <w:rsid w:val="00B22F27"/>
    <w:rsid w:val="00B243F6"/>
    <w:rsid w:val="00B51DBF"/>
    <w:rsid w:val="00B77778"/>
    <w:rsid w:val="00B978A5"/>
    <w:rsid w:val="00BA342C"/>
    <w:rsid w:val="00BC169D"/>
    <w:rsid w:val="00BC4D6A"/>
    <w:rsid w:val="00BE65DD"/>
    <w:rsid w:val="00C434A8"/>
    <w:rsid w:val="00C45C62"/>
    <w:rsid w:val="00C8302B"/>
    <w:rsid w:val="00CA0078"/>
    <w:rsid w:val="00CA112B"/>
    <w:rsid w:val="00CC28A0"/>
    <w:rsid w:val="00CC6DE2"/>
    <w:rsid w:val="00CE7653"/>
    <w:rsid w:val="00D35A02"/>
    <w:rsid w:val="00D75EDE"/>
    <w:rsid w:val="00DB4E3D"/>
    <w:rsid w:val="00E03ED3"/>
    <w:rsid w:val="00E07340"/>
    <w:rsid w:val="00E108D4"/>
    <w:rsid w:val="00E10CCF"/>
    <w:rsid w:val="00E86E2F"/>
    <w:rsid w:val="00EC0907"/>
    <w:rsid w:val="00EC313A"/>
    <w:rsid w:val="00F04DEA"/>
    <w:rsid w:val="00F22D88"/>
    <w:rsid w:val="00F2430A"/>
    <w:rsid w:val="00F476A0"/>
    <w:rsid w:val="00F80D2A"/>
    <w:rsid w:val="00F9050D"/>
    <w:rsid w:val="00F93DC8"/>
    <w:rsid w:val="00FB2E69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4D79-FD4E-4C0F-A84B-2368857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4</cp:revision>
  <cp:lastPrinted>2017-11-07T14:12:00Z</cp:lastPrinted>
  <dcterms:created xsi:type="dcterms:W3CDTF">2017-11-07T14:09:00Z</dcterms:created>
  <dcterms:modified xsi:type="dcterms:W3CDTF">2017-11-15T11:20:00Z</dcterms:modified>
</cp:coreProperties>
</file>